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A5" w:rsidRPr="009C4D23" w:rsidRDefault="006027A5" w:rsidP="0060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027A5" w:rsidRPr="009C4D23" w:rsidRDefault="00E51D12" w:rsidP="006027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22</w:t>
      </w:r>
      <w:r w:rsidR="00532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по 31 декабря 2022</w:t>
      </w:r>
      <w:r w:rsidR="006027A5" w:rsidRPr="009C4D23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645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1417"/>
        <w:gridCol w:w="1276"/>
        <w:gridCol w:w="1559"/>
        <w:gridCol w:w="2203"/>
        <w:gridCol w:w="1068"/>
        <w:gridCol w:w="992"/>
        <w:gridCol w:w="1418"/>
        <w:gridCol w:w="992"/>
        <w:gridCol w:w="992"/>
        <w:gridCol w:w="1559"/>
        <w:gridCol w:w="1134"/>
        <w:gridCol w:w="1418"/>
      </w:tblGrid>
      <w:tr w:rsidR="00C16762" w:rsidRPr="009C4D23" w:rsidTr="00232CF9">
        <w:tc>
          <w:tcPr>
            <w:tcW w:w="426" w:type="dxa"/>
            <w:vMerge w:val="restart"/>
            <w:shd w:val="clear" w:color="auto" w:fill="auto"/>
          </w:tcPr>
          <w:p w:rsidR="006027A5" w:rsidRDefault="006027A5" w:rsidP="00493E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27A5" w:rsidRPr="009C4D23" w:rsidRDefault="006027A5" w:rsidP="00493E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6027A5" w:rsidRPr="00AF129D" w:rsidRDefault="006027A5" w:rsidP="00493E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29D">
              <w:rPr>
                <w:rFonts w:ascii="Times New Roman" w:hAnsi="Times New Roman"/>
              </w:rPr>
              <w:t>Фамилия и инициалы лица</w:t>
            </w:r>
            <w:r w:rsidR="002D7EB4" w:rsidRPr="00AF129D">
              <w:rPr>
                <w:rFonts w:ascii="Times New Roman" w:hAnsi="Times New Roman"/>
              </w:rPr>
              <w:t>, чьи сведения разме</w:t>
            </w:r>
            <w:r w:rsidRPr="00AF129D">
              <w:rPr>
                <w:rFonts w:ascii="Times New Roman" w:hAnsi="Times New Roman"/>
              </w:rPr>
              <w:t>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027A5" w:rsidRPr="009C4D23" w:rsidRDefault="006027A5" w:rsidP="0049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5822" w:type="dxa"/>
            <w:gridSpan w:val="4"/>
            <w:shd w:val="clear" w:color="auto" w:fill="auto"/>
          </w:tcPr>
          <w:p w:rsidR="006027A5" w:rsidRPr="009C4D23" w:rsidRDefault="006027A5" w:rsidP="0049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027A5" w:rsidRPr="009C4D23" w:rsidRDefault="006027A5" w:rsidP="0049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027A5" w:rsidRPr="009C4D23" w:rsidRDefault="00636D4F" w:rsidP="0049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6027A5" w:rsidRPr="009C4D23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  <w:p w:rsidR="006027A5" w:rsidRPr="009C4D23" w:rsidRDefault="006027A5" w:rsidP="0049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6027A5" w:rsidRPr="009C4D23" w:rsidRDefault="00636D4F" w:rsidP="00595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r w:rsidR="003C01F6">
              <w:rPr>
                <w:rFonts w:ascii="Times New Roman" w:hAnsi="Times New Roman"/>
                <w:sz w:val="24"/>
                <w:szCs w:val="24"/>
              </w:rPr>
              <w:t>ри</w:t>
            </w:r>
            <w:r w:rsidR="00D62C5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о</w:t>
            </w:r>
            <w:r w:rsidR="006027A5" w:rsidRPr="009C4D23">
              <w:rPr>
                <w:rFonts w:ascii="Times New Roman" w:hAnsi="Times New Roman"/>
                <w:sz w:val="24"/>
                <w:szCs w:val="24"/>
              </w:rPr>
              <w:t>вой доход</w:t>
            </w:r>
            <w:r w:rsidR="00595E02" w:rsidRPr="009C4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7A5" w:rsidRPr="009C4D23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vMerge w:val="restart"/>
          </w:tcPr>
          <w:p w:rsidR="006027A5" w:rsidRPr="009C4D23" w:rsidRDefault="006027A5" w:rsidP="00432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приобре</w:t>
            </w:r>
            <w:r w:rsidR="00432AF9">
              <w:rPr>
                <w:rFonts w:ascii="Times New Roman" w:hAnsi="Times New Roman"/>
                <w:sz w:val="24"/>
                <w:szCs w:val="24"/>
              </w:rPr>
              <w:t>-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тенного</w:t>
            </w:r>
            <w:proofErr w:type="spellEnd"/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344D39" w:rsidRPr="009C4D23" w:rsidTr="00232CF9">
        <w:tc>
          <w:tcPr>
            <w:tcW w:w="426" w:type="dxa"/>
            <w:vMerge/>
            <w:shd w:val="clear" w:color="auto" w:fill="auto"/>
          </w:tcPr>
          <w:p w:rsidR="006027A5" w:rsidRPr="009C4D23" w:rsidRDefault="006027A5" w:rsidP="00493EC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027A5" w:rsidRPr="00AF129D" w:rsidRDefault="006027A5" w:rsidP="00493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027A5" w:rsidRPr="009C4D23" w:rsidRDefault="006027A5" w:rsidP="00493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27A5" w:rsidRPr="009C4D23" w:rsidRDefault="006027A5" w:rsidP="0049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2203" w:type="dxa"/>
            <w:shd w:val="clear" w:color="auto" w:fill="auto"/>
          </w:tcPr>
          <w:p w:rsidR="006027A5" w:rsidRPr="009C4D23" w:rsidRDefault="006027A5" w:rsidP="002D7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собственности</w:t>
            </w:r>
          </w:p>
        </w:tc>
        <w:tc>
          <w:tcPr>
            <w:tcW w:w="1068" w:type="dxa"/>
            <w:shd w:val="clear" w:color="auto" w:fill="auto"/>
          </w:tcPr>
          <w:p w:rsidR="006027A5" w:rsidRPr="009C4D23" w:rsidRDefault="006027A5" w:rsidP="002D7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щадь (кв.</w:t>
            </w:r>
            <w:r w:rsidR="00810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992" w:type="dxa"/>
            <w:shd w:val="clear" w:color="auto" w:fill="auto"/>
          </w:tcPr>
          <w:p w:rsidR="006027A5" w:rsidRPr="009C4D23" w:rsidRDefault="006027A5" w:rsidP="002D7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</w:t>
            </w:r>
            <w:r w:rsidR="0026233D">
              <w:rPr>
                <w:rFonts w:ascii="Times New Roman" w:hAnsi="Times New Roman"/>
                <w:sz w:val="24"/>
                <w:szCs w:val="24"/>
              </w:rPr>
              <w:t>-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6027A5" w:rsidRPr="009C4D23" w:rsidRDefault="006027A5" w:rsidP="0049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992" w:type="dxa"/>
            <w:shd w:val="clear" w:color="auto" w:fill="auto"/>
          </w:tcPr>
          <w:p w:rsidR="006027A5" w:rsidRPr="009C4D23" w:rsidRDefault="006027A5" w:rsidP="0049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6D4F">
              <w:rPr>
                <w:rFonts w:ascii="Times New Roman" w:hAnsi="Times New Roman"/>
                <w:sz w:val="24"/>
                <w:szCs w:val="24"/>
              </w:rPr>
              <w:t>ло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щадь (кв</w:t>
            </w:r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C4D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6027A5" w:rsidRPr="009C4D23" w:rsidRDefault="006027A5" w:rsidP="002D7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9C4D23">
              <w:rPr>
                <w:rFonts w:ascii="Times New Roman" w:hAnsi="Times New Roman"/>
                <w:sz w:val="24"/>
                <w:szCs w:val="24"/>
              </w:rPr>
              <w:t>распо</w:t>
            </w:r>
            <w:r w:rsidR="00AE08F8">
              <w:rPr>
                <w:rFonts w:ascii="Times New Roman" w:hAnsi="Times New Roman"/>
                <w:sz w:val="24"/>
                <w:szCs w:val="24"/>
              </w:rPr>
              <w:t>-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6027A5" w:rsidRPr="009C4D23" w:rsidRDefault="006027A5" w:rsidP="0049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7A5" w:rsidRPr="009C4D23" w:rsidRDefault="006027A5" w:rsidP="0049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027A5" w:rsidRPr="009C4D23" w:rsidRDefault="006027A5" w:rsidP="00493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19B" w:rsidRPr="009C4D23" w:rsidTr="00232CF9">
        <w:tc>
          <w:tcPr>
            <w:tcW w:w="426" w:type="dxa"/>
            <w:shd w:val="clear" w:color="auto" w:fill="auto"/>
          </w:tcPr>
          <w:p w:rsidR="005F219B" w:rsidRPr="009C4D23" w:rsidRDefault="005F219B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5F219B" w:rsidRPr="00AF129D" w:rsidRDefault="005C5FFC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9D">
              <w:rPr>
                <w:rFonts w:ascii="Times New Roman" w:hAnsi="Times New Roman"/>
                <w:sz w:val="24"/>
                <w:szCs w:val="24"/>
              </w:rPr>
              <w:t>Хромов А.А.</w:t>
            </w:r>
          </w:p>
        </w:tc>
        <w:tc>
          <w:tcPr>
            <w:tcW w:w="1276" w:type="dxa"/>
            <w:shd w:val="clear" w:color="auto" w:fill="auto"/>
          </w:tcPr>
          <w:p w:rsidR="005F219B" w:rsidRPr="009C4D23" w:rsidRDefault="00E51D12" w:rsidP="00440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4400CF">
              <w:rPr>
                <w:rFonts w:ascii="Times New Roman" w:hAnsi="Times New Roman"/>
                <w:sz w:val="24"/>
                <w:szCs w:val="24"/>
              </w:rPr>
              <w:t xml:space="preserve"> адми</w:t>
            </w:r>
            <w:r w:rsidR="005F219B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  <w:r w:rsidR="00440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19B">
              <w:rPr>
                <w:rFonts w:ascii="Times New Roman" w:hAnsi="Times New Roman"/>
                <w:sz w:val="24"/>
                <w:szCs w:val="24"/>
              </w:rPr>
              <w:t>МО «Город Вытегра»</w:t>
            </w:r>
          </w:p>
        </w:tc>
        <w:tc>
          <w:tcPr>
            <w:tcW w:w="1559" w:type="dxa"/>
            <w:shd w:val="clear" w:color="auto" w:fill="auto"/>
          </w:tcPr>
          <w:p w:rsidR="000F378E" w:rsidRDefault="005F219B" w:rsidP="00A9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0F378E">
              <w:rPr>
                <w:rFonts w:ascii="Times New Roman" w:hAnsi="Times New Roman"/>
                <w:sz w:val="24"/>
                <w:szCs w:val="24"/>
              </w:rPr>
              <w:t xml:space="preserve"> квартира </w:t>
            </w:r>
          </w:p>
          <w:p w:rsidR="004B327D" w:rsidRDefault="004B327D" w:rsidP="00A91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4B327D" w:rsidP="000F37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2203" w:type="dxa"/>
            <w:shd w:val="clear" w:color="auto" w:fill="auto"/>
          </w:tcPr>
          <w:p w:rsidR="000F378E" w:rsidRDefault="005F219B" w:rsidP="00432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0F378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644FB0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  <w:p w:rsidR="00861914" w:rsidRDefault="00861914" w:rsidP="00432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4B327D" w:rsidP="00432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индивидуальная</w:t>
            </w:r>
          </w:p>
          <w:p w:rsidR="005F219B" w:rsidRDefault="005F219B" w:rsidP="00432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5F219B" w:rsidRDefault="000F378E" w:rsidP="00986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  <w:p w:rsidR="005F219B" w:rsidRDefault="005F219B" w:rsidP="00986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914" w:rsidRDefault="00861914" w:rsidP="004B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4B327D" w:rsidP="004B3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992" w:type="dxa"/>
            <w:shd w:val="clear" w:color="auto" w:fill="auto"/>
          </w:tcPr>
          <w:p w:rsidR="005F219B" w:rsidRDefault="005F219B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19B" w:rsidRDefault="005F219B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914" w:rsidRDefault="00861914" w:rsidP="000F3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4B327D" w:rsidP="000F3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F378E" w:rsidRDefault="000F378E" w:rsidP="000F3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0203F9" w:rsidRDefault="000203F9" w:rsidP="000F37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F378E" w:rsidRDefault="000F378E" w:rsidP="000F37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219B" w:rsidRDefault="000F378E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0</w:t>
            </w:r>
          </w:p>
          <w:p w:rsidR="000F378E" w:rsidRDefault="000F378E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03F9" w:rsidRDefault="000203F9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78E" w:rsidRDefault="000F378E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shd w:val="clear" w:color="auto" w:fill="auto"/>
          </w:tcPr>
          <w:p w:rsidR="000F378E" w:rsidRDefault="000F378E" w:rsidP="000F3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378E" w:rsidRDefault="000F378E" w:rsidP="000F3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03F9" w:rsidRDefault="000203F9" w:rsidP="000F3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78E" w:rsidRDefault="000F378E" w:rsidP="000F3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19B" w:rsidRDefault="005F219B" w:rsidP="000F37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219B" w:rsidRPr="00CA5E3F" w:rsidRDefault="000F378E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КРУЗ </w:t>
            </w:r>
          </w:p>
        </w:tc>
        <w:tc>
          <w:tcPr>
            <w:tcW w:w="1134" w:type="dxa"/>
          </w:tcPr>
          <w:p w:rsidR="005F219B" w:rsidRPr="00986AE9" w:rsidRDefault="00E51D12" w:rsidP="00E51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824,99</w:t>
            </w:r>
            <w:r w:rsidR="00424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F219B" w:rsidRDefault="005D3033">
            <w:r w:rsidRPr="00E5309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E5309F">
              <w:rPr>
                <w:rFonts w:ascii="Times New Roman" w:hAnsi="Times New Roman"/>
                <w:spacing w:val="-20"/>
                <w:sz w:val="24"/>
                <w:szCs w:val="24"/>
              </w:rPr>
              <w:t>превышает</w:t>
            </w:r>
          </w:p>
        </w:tc>
      </w:tr>
      <w:tr w:rsidR="005F219B" w:rsidRPr="009C4D23" w:rsidTr="00232CF9">
        <w:trPr>
          <w:trHeight w:val="1434"/>
        </w:trPr>
        <w:tc>
          <w:tcPr>
            <w:tcW w:w="426" w:type="dxa"/>
            <w:shd w:val="clear" w:color="auto" w:fill="auto"/>
          </w:tcPr>
          <w:p w:rsidR="005F219B" w:rsidRDefault="005F219B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219B" w:rsidRDefault="005F219B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F219B" w:rsidRDefault="00371113" w:rsidP="00BD4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559" w:type="dxa"/>
            <w:shd w:val="clear" w:color="auto" w:fill="auto"/>
          </w:tcPr>
          <w:p w:rsidR="00644FB0" w:rsidRDefault="005F219B" w:rsidP="00644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644FB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4FB0" w:rsidRDefault="00644FB0" w:rsidP="00644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5F219B" w:rsidRDefault="00644FB0" w:rsidP="00CA5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5F219B" w:rsidRDefault="005F219B" w:rsidP="00CA5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auto"/>
          </w:tcPr>
          <w:p w:rsidR="00644FB0" w:rsidRDefault="00644FB0" w:rsidP="00644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индивидуальная</w:t>
            </w:r>
          </w:p>
          <w:p w:rsidR="00644FB0" w:rsidRDefault="00644FB0" w:rsidP="00644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4FB0" w:rsidRDefault="00644FB0" w:rsidP="00644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общая долевая ½</w:t>
            </w:r>
          </w:p>
          <w:p w:rsidR="00644FB0" w:rsidRDefault="00644FB0" w:rsidP="00644F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бщая долевая 1/4</w:t>
            </w:r>
          </w:p>
        </w:tc>
        <w:tc>
          <w:tcPr>
            <w:tcW w:w="1068" w:type="dxa"/>
            <w:shd w:val="clear" w:color="auto" w:fill="auto"/>
          </w:tcPr>
          <w:p w:rsidR="00644FB0" w:rsidRDefault="00644FB0" w:rsidP="0064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0</w:t>
            </w:r>
          </w:p>
          <w:p w:rsidR="00644FB0" w:rsidRDefault="00644FB0" w:rsidP="0064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644FB0" w:rsidP="00644F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  <w:p w:rsidR="00644FB0" w:rsidRDefault="00644FB0" w:rsidP="000E4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644FB0" w:rsidRDefault="005F219B" w:rsidP="00BD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644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FB0" w:rsidRDefault="00644FB0" w:rsidP="00BD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644FB0" w:rsidP="00BD4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74327C" w:rsidRDefault="0074327C" w:rsidP="007432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5F219B" w:rsidP="005F2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F219B" w:rsidRDefault="005F219B" w:rsidP="00425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584AA1" w:rsidP="00425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219B" w:rsidRDefault="005E3042" w:rsidP="00845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B488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665</w:t>
            </w:r>
            <w:r w:rsidR="00FB48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 w:rsidR="005F219B" w:rsidRDefault="00091A77" w:rsidP="00091A77">
            <w:pPr>
              <w:jc w:val="center"/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-</w:t>
            </w:r>
          </w:p>
        </w:tc>
      </w:tr>
      <w:tr w:rsidR="00EC6D78" w:rsidRPr="009C4D23" w:rsidTr="00232CF9">
        <w:tc>
          <w:tcPr>
            <w:tcW w:w="426" w:type="dxa"/>
            <w:shd w:val="clear" w:color="auto" w:fill="auto"/>
          </w:tcPr>
          <w:p w:rsidR="00EC6D78" w:rsidRDefault="00EC6D78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C6D78" w:rsidRDefault="00EC6D78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EC6D78" w:rsidRDefault="00EC6D78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C6D78" w:rsidRDefault="00EC6D78" w:rsidP="009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) квартира</w:t>
            </w:r>
          </w:p>
        </w:tc>
        <w:tc>
          <w:tcPr>
            <w:tcW w:w="2203" w:type="dxa"/>
            <w:shd w:val="clear" w:color="auto" w:fill="auto"/>
          </w:tcPr>
          <w:p w:rsidR="00EC6D78" w:rsidRDefault="00EC6D78" w:rsidP="009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) общая долевая 1/4</w:t>
            </w:r>
          </w:p>
          <w:p w:rsidR="00EC6D78" w:rsidRDefault="00EC6D78" w:rsidP="009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C6D78" w:rsidRDefault="005E3042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</w:t>
            </w:r>
            <w:r w:rsidR="00EC6D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C6D78" w:rsidRDefault="00EC6D78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EC6D78" w:rsidRDefault="00EC6D78" w:rsidP="009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EC6D78" w:rsidRDefault="00EC6D78" w:rsidP="007D37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EC6D78" w:rsidRDefault="00EC6D78" w:rsidP="007D37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6D78" w:rsidRDefault="00EC6D78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0</w:t>
            </w:r>
          </w:p>
          <w:p w:rsidR="00EC6D78" w:rsidRDefault="00EC6D78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78" w:rsidRDefault="00EC6D78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92" w:type="dxa"/>
            <w:shd w:val="clear" w:color="auto" w:fill="auto"/>
          </w:tcPr>
          <w:p w:rsidR="00EC6D78" w:rsidRDefault="00EC6D78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6D78" w:rsidRDefault="00EC6D78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D78" w:rsidRDefault="00EC6D78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C6D78" w:rsidRDefault="00EC6D78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6D78" w:rsidRDefault="00EC6D78" w:rsidP="00425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</w:tcPr>
          <w:p w:rsidR="00EC6D78" w:rsidRDefault="00EC6D78">
            <w:r w:rsidRPr="00487F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C6D78" w:rsidRPr="00E5309F" w:rsidRDefault="00EC6D78" w:rsidP="001801E3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       </w:t>
            </w:r>
            <w:r w:rsidR="00584AA1">
              <w:rPr>
                <w:rFonts w:ascii="Times New Roman" w:hAnsi="Times New Roman"/>
                <w:spacing w:val="-20"/>
                <w:sz w:val="24"/>
                <w:szCs w:val="24"/>
              </w:rPr>
              <w:t>-</w:t>
            </w:r>
          </w:p>
        </w:tc>
      </w:tr>
      <w:tr w:rsidR="005F219B" w:rsidRPr="009C4D23" w:rsidTr="00232CF9">
        <w:tc>
          <w:tcPr>
            <w:tcW w:w="426" w:type="dxa"/>
            <w:shd w:val="clear" w:color="auto" w:fill="auto"/>
          </w:tcPr>
          <w:p w:rsidR="005F219B" w:rsidRDefault="005F219B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5F219B" w:rsidRPr="00AF129D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9D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9D">
              <w:rPr>
                <w:rFonts w:ascii="Times New Roman" w:hAnsi="Times New Roman"/>
                <w:sz w:val="24"/>
                <w:szCs w:val="24"/>
              </w:rPr>
              <w:t>О. А.</w:t>
            </w:r>
          </w:p>
        </w:tc>
        <w:tc>
          <w:tcPr>
            <w:tcW w:w="1276" w:type="dxa"/>
            <w:shd w:val="clear" w:color="auto" w:fill="auto"/>
          </w:tcPr>
          <w:p w:rsidR="005F219B" w:rsidRDefault="00BC6441" w:rsidP="00C80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бщего отдела адми</w:t>
            </w:r>
            <w:r w:rsidR="005F219B">
              <w:rPr>
                <w:rFonts w:ascii="Times New Roman" w:hAnsi="Times New Roman"/>
                <w:sz w:val="24"/>
                <w:szCs w:val="24"/>
              </w:rPr>
              <w:t>нистра</w:t>
            </w:r>
            <w:r w:rsidR="005F219B">
              <w:rPr>
                <w:rFonts w:ascii="Times New Roman" w:hAnsi="Times New Roman"/>
                <w:sz w:val="24"/>
                <w:szCs w:val="24"/>
              </w:rPr>
              <w:lastRenderedPageBreak/>
              <w:t>ции МО «Город Вытегра»</w:t>
            </w:r>
          </w:p>
        </w:tc>
        <w:tc>
          <w:tcPr>
            <w:tcW w:w="1559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2203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1068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418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821486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21486" w:rsidRDefault="005F7B1F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</w:t>
            </w:r>
            <w:r w:rsidR="005F21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21486" w:rsidRDefault="00821486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486" w:rsidRDefault="00821486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821486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shd w:val="clear" w:color="auto" w:fill="auto"/>
          </w:tcPr>
          <w:p w:rsidR="00821486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Россия</w:t>
            </w:r>
            <w:r w:rsidR="00821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486" w:rsidRDefault="00821486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486" w:rsidRDefault="00821486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821486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559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ва 212300-55</w:t>
            </w:r>
          </w:p>
        </w:tc>
        <w:tc>
          <w:tcPr>
            <w:tcW w:w="1134" w:type="dxa"/>
          </w:tcPr>
          <w:p w:rsidR="005F219B" w:rsidRDefault="005E3042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915,12</w:t>
            </w:r>
          </w:p>
        </w:tc>
        <w:tc>
          <w:tcPr>
            <w:tcW w:w="1418" w:type="dxa"/>
          </w:tcPr>
          <w:p w:rsidR="005F219B" w:rsidRDefault="00091A77" w:rsidP="0009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-</w:t>
            </w:r>
          </w:p>
        </w:tc>
      </w:tr>
      <w:tr w:rsidR="005F219B" w:rsidRPr="009C4D23" w:rsidTr="00232CF9">
        <w:tc>
          <w:tcPr>
            <w:tcW w:w="426" w:type="dxa"/>
            <w:shd w:val="clear" w:color="auto" w:fill="auto"/>
          </w:tcPr>
          <w:p w:rsidR="005F219B" w:rsidRDefault="005F219B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е участки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2203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индивидуальная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1068" w:type="dxa"/>
            <w:shd w:val="clear" w:color="auto" w:fill="auto"/>
          </w:tcPr>
          <w:p w:rsidR="005F219B" w:rsidRDefault="0087670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</w:t>
            </w:r>
            <w:r w:rsidR="005F21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F219B" w:rsidRPr="00244C70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219B" w:rsidRDefault="00B258A7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F219B" w:rsidRDefault="00091A77" w:rsidP="0009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-</w:t>
            </w:r>
          </w:p>
        </w:tc>
      </w:tr>
      <w:tr w:rsidR="005F219B" w:rsidRPr="009C4D23" w:rsidTr="00232CF9">
        <w:tc>
          <w:tcPr>
            <w:tcW w:w="426" w:type="dxa"/>
            <w:shd w:val="clear" w:color="auto" w:fill="auto"/>
          </w:tcPr>
          <w:p w:rsidR="005F219B" w:rsidRDefault="005F219B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.</w:t>
            </w:r>
          </w:p>
        </w:tc>
        <w:tc>
          <w:tcPr>
            <w:tcW w:w="1417" w:type="dxa"/>
            <w:shd w:val="clear" w:color="auto" w:fill="auto"/>
          </w:tcPr>
          <w:p w:rsidR="005F219B" w:rsidRPr="00AF129D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9D">
              <w:rPr>
                <w:rFonts w:ascii="Times New Roman" w:hAnsi="Times New Roman"/>
                <w:sz w:val="24"/>
                <w:szCs w:val="24"/>
              </w:rPr>
              <w:t>Логинов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9D">
              <w:rPr>
                <w:rFonts w:ascii="Times New Roman" w:hAnsi="Times New Roman"/>
                <w:sz w:val="24"/>
                <w:szCs w:val="24"/>
              </w:rPr>
              <w:t>А. А.</w:t>
            </w:r>
          </w:p>
        </w:tc>
        <w:tc>
          <w:tcPr>
            <w:tcW w:w="1276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</w:t>
            </w:r>
            <w:r w:rsidR="00D07CEA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proofErr w:type="spellStart"/>
            <w:r w:rsidR="00D07CEA">
              <w:rPr>
                <w:rFonts w:ascii="Times New Roman" w:hAnsi="Times New Roman"/>
                <w:sz w:val="24"/>
                <w:szCs w:val="24"/>
              </w:rPr>
              <w:t>специалистобщ</w:t>
            </w:r>
            <w:r w:rsidR="00BC6441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spellEnd"/>
            <w:r w:rsidR="00BC6441">
              <w:rPr>
                <w:rFonts w:ascii="Times New Roman" w:hAnsi="Times New Roman"/>
                <w:sz w:val="24"/>
                <w:szCs w:val="24"/>
              </w:rPr>
              <w:t xml:space="preserve"> отдела адм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МО «Город Вытегра»</w:t>
            </w:r>
          </w:p>
        </w:tc>
        <w:tc>
          <w:tcPr>
            <w:tcW w:w="1559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вартира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земельный участок</w:t>
            </w:r>
          </w:p>
        </w:tc>
        <w:tc>
          <w:tcPr>
            <w:tcW w:w="2203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индивидуальная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индивидуальная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индивидуальная</w:t>
            </w:r>
          </w:p>
        </w:tc>
        <w:tc>
          <w:tcPr>
            <w:tcW w:w="1068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F219B" w:rsidRPr="005C5FFC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5FFC">
              <w:rPr>
                <w:rFonts w:ascii="Times New Roman" w:hAnsi="Times New Roman"/>
                <w:sz w:val="24"/>
                <w:szCs w:val="24"/>
              </w:rPr>
              <w:t>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5C5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F219B" w:rsidRPr="005C5FFC" w:rsidRDefault="005C5FFC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NAULT LOGAN</w:t>
            </w:r>
          </w:p>
        </w:tc>
        <w:tc>
          <w:tcPr>
            <w:tcW w:w="1134" w:type="dxa"/>
          </w:tcPr>
          <w:p w:rsidR="005F219B" w:rsidRPr="00970594" w:rsidRDefault="00C65D45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05,43</w:t>
            </w:r>
          </w:p>
        </w:tc>
        <w:tc>
          <w:tcPr>
            <w:tcW w:w="1418" w:type="dxa"/>
          </w:tcPr>
          <w:p w:rsidR="005C5FFC" w:rsidRDefault="00A8195A" w:rsidP="005C5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5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219B" w:rsidRPr="009C4D23" w:rsidTr="00232CF9">
        <w:tc>
          <w:tcPr>
            <w:tcW w:w="426" w:type="dxa"/>
            <w:shd w:val="clear" w:color="auto" w:fill="auto"/>
          </w:tcPr>
          <w:p w:rsidR="005F219B" w:rsidRDefault="005F219B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F219B" w:rsidRDefault="0039190D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5F21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203" w:type="dxa"/>
            <w:shd w:val="clear" w:color="auto" w:fill="auto"/>
          </w:tcPr>
          <w:p w:rsidR="005F219B" w:rsidRDefault="0039190D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5F219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68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219B" w:rsidRDefault="00D72BE5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F219B" w:rsidRDefault="00EC6D78" w:rsidP="009070F0">
            <w:r>
              <w:t>-</w:t>
            </w:r>
          </w:p>
        </w:tc>
      </w:tr>
      <w:tr w:rsidR="005F219B" w:rsidTr="00232CF9">
        <w:tc>
          <w:tcPr>
            <w:tcW w:w="426" w:type="dxa"/>
            <w:shd w:val="clear" w:color="auto" w:fill="auto"/>
          </w:tcPr>
          <w:p w:rsidR="005F219B" w:rsidRDefault="005F219B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F219B" w:rsidRDefault="0039190D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5F21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203" w:type="dxa"/>
            <w:shd w:val="clear" w:color="auto" w:fill="auto"/>
          </w:tcPr>
          <w:p w:rsidR="005F219B" w:rsidRDefault="0039190D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5F219B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68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219B" w:rsidRDefault="002F2AD3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4,00</w:t>
            </w:r>
          </w:p>
        </w:tc>
        <w:tc>
          <w:tcPr>
            <w:tcW w:w="1418" w:type="dxa"/>
          </w:tcPr>
          <w:p w:rsidR="005F219B" w:rsidRDefault="00EC6D78" w:rsidP="009070F0">
            <w:r>
              <w:t>-</w:t>
            </w:r>
          </w:p>
        </w:tc>
      </w:tr>
      <w:tr w:rsidR="005F219B" w:rsidTr="00232CF9">
        <w:tc>
          <w:tcPr>
            <w:tcW w:w="426" w:type="dxa"/>
            <w:shd w:val="clear" w:color="auto" w:fill="auto"/>
          </w:tcPr>
          <w:p w:rsidR="005F219B" w:rsidRDefault="005F219B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5F219B" w:rsidRPr="00424712" w:rsidRDefault="005F219B" w:rsidP="00C37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29D">
              <w:rPr>
                <w:rFonts w:ascii="Times New Roman" w:hAnsi="Times New Roman"/>
                <w:sz w:val="24"/>
                <w:szCs w:val="24"/>
              </w:rPr>
              <w:t>Сердукова</w:t>
            </w:r>
            <w:proofErr w:type="spellEnd"/>
            <w:r w:rsidRPr="00AF1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DD2" w:rsidRPr="00AF129D">
              <w:rPr>
                <w:rFonts w:ascii="Times New Roman" w:hAnsi="Times New Roman"/>
                <w:sz w:val="24"/>
                <w:szCs w:val="24"/>
              </w:rPr>
              <w:t>В.И.</w:t>
            </w:r>
          </w:p>
        </w:tc>
        <w:tc>
          <w:tcPr>
            <w:tcW w:w="1276" w:type="dxa"/>
            <w:shd w:val="clear" w:color="auto" w:fill="auto"/>
          </w:tcPr>
          <w:p w:rsidR="005F219B" w:rsidRPr="00424712" w:rsidRDefault="00424712" w:rsidP="00D07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9070F0">
              <w:rPr>
                <w:rFonts w:ascii="Times New Roman" w:hAnsi="Times New Roman"/>
                <w:sz w:val="24"/>
                <w:szCs w:val="24"/>
              </w:rPr>
              <w:t>отдела городского хозяйства а</w:t>
            </w:r>
            <w:r w:rsidR="00DA48E9">
              <w:rPr>
                <w:rFonts w:ascii="Times New Roman" w:hAnsi="Times New Roman"/>
                <w:sz w:val="24"/>
                <w:szCs w:val="24"/>
              </w:rPr>
              <w:t>дминистрации МО «Г</w:t>
            </w:r>
            <w:r w:rsidR="005F219B" w:rsidRPr="00424712">
              <w:rPr>
                <w:rFonts w:ascii="Times New Roman" w:hAnsi="Times New Roman"/>
                <w:sz w:val="24"/>
                <w:szCs w:val="24"/>
              </w:rPr>
              <w:t>ород Выт</w:t>
            </w:r>
            <w:r w:rsidR="00DA48E9">
              <w:rPr>
                <w:rFonts w:ascii="Times New Roman" w:hAnsi="Times New Roman"/>
                <w:sz w:val="24"/>
                <w:szCs w:val="24"/>
              </w:rPr>
              <w:t>егра»</w:t>
            </w:r>
          </w:p>
        </w:tc>
        <w:tc>
          <w:tcPr>
            <w:tcW w:w="1559" w:type="dxa"/>
            <w:shd w:val="clear" w:color="auto" w:fill="auto"/>
          </w:tcPr>
          <w:p w:rsidR="00B258A7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1)земельные участки</w:t>
            </w:r>
          </w:p>
          <w:p w:rsidR="005F219B" w:rsidRPr="00424712" w:rsidRDefault="00B258A7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219B" w:rsidRPr="00424712">
              <w:rPr>
                <w:rFonts w:ascii="Times New Roman" w:hAnsi="Times New Roman"/>
                <w:sz w:val="24"/>
                <w:szCs w:val="24"/>
              </w:rPr>
              <w:t>)земельные участки</w:t>
            </w:r>
            <w:r w:rsidR="00CF62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219B" w:rsidRPr="00424712" w:rsidRDefault="00B258A7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F219B" w:rsidRPr="00424712">
              <w:rPr>
                <w:rFonts w:ascii="Times New Roman" w:hAnsi="Times New Roman"/>
                <w:sz w:val="24"/>
                <w:szCs w:val="24"/>
              </w:rPr>
              <w:t>)земельные участки</w:t>
            </w:r>
          </w:p>
          <w:p w:rsidR="005F219B" w:rsidRPr="00424712" w:rsidRDefault="00B258A7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219B" w:rsidRPr="00424712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5F219B" w:rsidRPr="00424712" w:rsidRDefault="002010F2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F219B" w:rsidRPr="00424712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5F219B" w:rsidRPr="00424712" w:rsidRDefault="002010F2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F219B" w:rsidRPr="00424712">
              <w:rPr>
                <w:rFonts w:ascii="Times New Roman" w:hAnsi="Times New Roman"/>
                <w:sz w:val="24"/>
                <w:szCs w:val="24"/>
              </w:rPr>
              <w:t xml:space="preserve">)жилой дом </w:t>
            </w:r>
          </w:p>
        </w:tc>
        <w:tc>
          <w:tcPr>
            <w:tcW w:w="2203" w:type="dxa"/>
            <w:shd w:val="clear" w:color="auto" w:fill="auto"/>
          </w:tcPr>
          <w:p w:rsidR="005F219B" w:rsidRPr="00424712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1)индивидуальная</w:t>
            </w:r>
          </w:p>
          <w:p w:rsidR="005F219B" w:rsidRPr="00424712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Pr="00424712" w:rsidRDefault="00B258A7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219B" w:rsidRPr="00424712">
              <w:rPr>
                <w:rFonts w:ascii="Times New Roman" w:hAnsi="Times New Roman"/>
                <w:sz w:val="24"/>
                <w:szCs w:val="24"/>
              </w:rPr>
              <w:t>) общая долевая ½</w:t>
            </w:r>
          </w:p>
          <w:p w:rsidR="005F219B" w:rsidRPr="00424712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Pr="00424712" w:rsidRDefault="00B258A7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F219B" w:rsidRPr="00424712">
              <w:rPr>
                <w:rFonts w:ascii="Times New Roman" w:hAnsi="Times New Roman"/>
                <w:sz w:val="24"/>
                <w:szCs w:val="24"/>
              </w:rPr>
              <w:t>)индивидуальная</w:t>
            </w:r>
          </w:p>
          <w:p w:rsidR="005F219B" w:rsidRPr="00424712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Pr="00424712" w:rsidRDefault="00B258A7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219B" w:rsidRPr="00424712">
              <w:rPr>
                <w:rFonts w:ascii="Times New Roman" w:hAnsi="Times New Roman"/>
                <w:sz w:val="24"/>
                <w:szCs w:val="24"/>
              </w:rPr>
              <w:t>)общая долевая ½</w:t>
            </w:r>
          </w:p>
          <w:p w:rsidR="005F219B" w:rsidRPr="00424712" w:rsidRDefault="002010F2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F219B" w:rsidRPr="00424712">
              <w:rPr>
                <w:rFonts w:ascii="Times New Roman" w:hAnsi="Times New Roman"/>
                <w:sz w:val="24"/>
                <w:szCs w:val="24"/>
              </w:rPr>
              <w:t>) общая долевая ½</w:t>
            </w:r>
          </w:p>
          <w:p w:rsidR="005F219B" w:rsidRPr="00424712" w:rsidRDefault="002010F2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F219B" w:rsidRPr="00424712">
              <w:rPr>
                <w:rFonts w:ascii="Times New Roman" w:hAnsi="Times New Roman"/>
                <w:sz w:val="24"/>
                <w:szCs w:val="24"/>
              </w:rPr>
              <w:t>) индивидуальная</w:t>
            </w:r>
          </w:p>
        </w:tc>
        <w:tc>
          <w:tcPr>
            <w:tcW w:w="1068" w:type="dxa"/>
            <w:shd w:val="clear" w:color="auto" w:fill="auto"/>
          </w:tcPr>
          <w:p w:rsidR="005F219B" w:rsidRPr="00424712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1059,0</w:t>
            </w:r>
          </w:p>
          <w:p w:rsidR="005F219B" w:rsidRPr="00424712" w:rsidRDefault="005F219B" w:rsidP="009C5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Pr="00424712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5F219B" w:rsidRPr="00424712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Pr="00424712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1641,0</w:t>
            </w:r>
          </w:p>
          <w:p w:rsidR="005F219B" w:rsidRPr="00424712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Pr="002010F2" w:rsidRDefault="002010F2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0F2">
              <w:rPr>
                <w:rFonts w:ascii="Times New Roman" w:hAnsi="Times New Roman"/>
                <w:sz w:val="24"/>
                <w:szCs w:val="24"/>
              </w:rPr>
              <w:t>113,</w:t>
            </w:r>
            <w:r w:rsidR="005F219B" w:rsidRPr="002010F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F219B" w:rsidRPr="002010F2" w:rsidRDefault="005F219B" w:rsidP="0053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010F2">
              <w:rPr>
                <w:rFonts w:ascii="Times New Roman" w:hAnsi="Times New Roman"/>
                <w:sz w:val="24"/>
                <w:szCs w:val="24"/>
              </w:rPr>
              <w:t>45,4</w:t>
            </w:r>
          </w:p>
          <w:p w:rsidR="005F219B" w:rsidRPr="002010F2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10F2">
              <w:rPr>
                <w:rFonts w:ascii="Times New Roman" w:hAnsi="Times New Roman"/>
                <w:sz w:val="24"/>
                <w:szCs w:val="24"/>
              </w:rPr>
              <w:t>146,4</w:t>
            </w:r>
          </w:p>
        </w:tc>
        <w:tc>
          <w:tcPr>
            <w:tcW w:w="992" w:type="dxa"/>
            <w:shd w:val="clear" w:color="auto" w:fill="auto"/>
          </w:tcPr>
          <w:p w:rsidR="005F219B" w:rsidRPr="00424712" w:rsidRDefault="005F219B" w:rsidP="0010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10F2" w:rsidRDefault="002010F2" w:rsidP="0010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Pr="00424712" w:rsidRDefault="005F219B" w:rsidP="0010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19B" w:rsidRPr="00424712" w:rsidRDefault="005F219B" w:rsidP="0010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Pr="00424712" w:rsidRDefault="005F219B" w:rsidP="0010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19B" w:rsidRPr="00424712" w:rsidRDefault="005F219B" w:rsidP="0010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Pr="00424712" w:rsidRDefault="005F219B" w:rsidP="0010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19B" w:rsidRPr="00424712" w:rsidRDefault="005F219B" w:rsidP="0010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19B" w:rsidRPr="00424712" w:rsidRDefault="005F219B" w:rsidP="00105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F219B" w:rsidRPr="00424712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219B" w:rsidRPr="00424712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219B" w:rsidRPr="00424712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F219B" w:rsidRPr="00424712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219B" w:rsidRPr="00424712" w:rsidRDefault="004D1F02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012,26</w:t>
            </w:r>
          </w:p>
        </w:tc>
        <w:tc>
          <w:tcPr>
            <w:tcW w:w="1418" w:type="dxa"/>
          </w:tcPr>
          <w:p w:rsidR="005F219B" w:rsidRPr="00424712" w:rsidRDefault="00091A77" w:rsidP="009070F0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-</w:t>
            </w:r>
          </w:p>
        </w:tc>
      </w:tr>
      <w:tr w:rsidR="005F219B" w:rsidRPr="009C4D23" w:rsidTr="00232CF9">
        <w:tc>
          <w:tcPr>
            <w:tcW w:w="426" w:type="dxa"/>
            <w:shd w:val="clear" w:color="auto" w:fill="auto"/>
          </w:tcPr>
          <w:p w:rsidR="005F219B" w:rsidRDefault="005F219B" w:rsidP="00AB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F219B" w:rsidRPr="00424712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5F219B" w:rsidRPr="00424712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F219B" w:rsidRPr="00424712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1) земельные участки</w:t>
            </w:r>
          </w:p>
          <w:p w:rsidR="005F219B" w:rsidRPr="00424712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2)жилой дом</w:t>
            </w:r>
            <w:r w:rsidR="0039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712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2203" w:type="dxa"/>
            <w:shd w:val="clear" w:color="auto" w:fill="auto"/>
          </w:tcPr>
          <w:p w:rsidR="005F219B" w:rsidRPr="00424712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1)общая долевая</w:t>
            </w:r>
            <w:r w:rsidR="0039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712"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5F219B" w:rsidRPr="00424712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Pr="00424712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2)общая долевая</w:t>
            </w:r>
            <w:r w:rsidR="0039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712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068" w:type="dxa"/>
            <w:shd w:val="clear" w:color="auto" w:fill="auto"/>
          </w:tcPr>
          <w:p w:rsidR="005F219B" w:rsidRPr="00424712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2500,0</w:t>
            </w:r>
          </w:p>
          <w:p w:rsidR="005F219B" w:rsidRPr="00424712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Pr="00424712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shd w:val="clear" w:color="auto" w:fill="auto"/>
          </w:tcPr>
          <w:p w:rsidR="005F219B" w:rsidRPr="00424712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19B" w:rsidRPr="00424712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Pr="00424712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1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F219B" w:rsidRPr="00424712" w:rsidRDefault="00A640D9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жилой дом </w:t>
            </w:r>
          </w:p>
        </w:tc>
        <w:tc>
          <w:tcPr>
            <w:tcW w:w="992" w:type="dxa"/>
            <w:shd w:val="clear" w:color="auto" w:fill="auto"/>
          </w:tcPr>
          <w:p w:rsidR="005F219B" w:rsidRPr="00424712" w:rsidRDefault="00A640D9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992" w:type="dxa"/>
            <w:shd w:val="clear" w:color="auto" w:fill="auto"/>
          </w:tcPr>
          <w:p w:rsidR="005F219B" w:rsidRPr="00424712" w:rsidRDefault="00A640D9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60513" w:rsidRPr="006C30BA" w:rsidRDefault="00060513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УЗУ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UZU D-MAX</w:t>
            </w:r>
            <w:r w:rsidR="006C30B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712">
              <w:rPr>
                <w:rFonts w:ascii="Times New Roman" w:hAnsi="Times New Roman"/>
                <w:sz w:val="24"/>
                <w:szCs w:val="24"/>
              </w:rPr>
              <w:t>Субару</w:t>
            </w:r>
            <w:proofErr w:type="spellEnd"/>
            <w:r w:rsidRPr="00424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4712">
              <w:rPr>
                <w:rFonts w:ascii="Times New Roman" w:hAnsi="Times New Roman"/>
                <w:sz w:val="24"/>
                <w:szCs w:val="24"/>
              </w:rPr>
              <w:t>Форестер</w:t>
            </w:r>
            <w:proofErr w:type="spellEnd"/>
            <w:r w:rsidRPr="004247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C5292" w:rsidRPr="00424712" w:rsidRDefault="00CC5292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й прицеп МЗСА817717</w:t>
            </w:r>
          </w:p>
        </w:tc>
        <w:tc>
          <w:tcPr>
            <w:tcW w:w="1134" w:type="dxa"/>
          </w:tcPr>
          <w:p w:rsidR="00AA06B2" w:rsidRPr="00AA06B2" w:rsidRDefault="002260DC" w:rsidP="009070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88426,72</w:t>
            </w:r>
          </w:p>
          <w:p w:rsidR="005F219B" w:rsidRPr="00424712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Pr="00424712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Pr="00424712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219B" w:rsidRPr="00424712" w:rsidRDefault="00091A77" w:rsidP="009070F0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-</w:t>
            </w:r>
          </w:p>
        </w:tc>
      </w:tr>
      <w:tr w:rsidR="005F219B" w:rsidRPr="009C4D23" w:rsidTr="00232CF9">
        <w:tc>
          <w:tcPr>
            <w:tcW w:w="426" w:type="dxa"/>
            <w:shd w:val="clear" w:color="auto" w:fill="auto"/>
          </w:tcPr>
          <w:p w:rsidR="005F219B" w:rsidRDefault="005F219B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5.</w:t>
            </w:r>
          </w:p>
        </w:tc>
        <w:tc>
          <w:tcPr>
            <w:tcW w:w="1417" w:type="dxa"/>
            <w:shd w:val="clear" w:color="auto" w:fill="auto"/>
          </w:tcPr>
          <w:p w:rsidR="005F219B" w:rsidRPr="00AF129D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9D">
              <w:rPr>
                <w:rFonts w:ascii="Times New Roman" w:hAnsi="Times New Roman"/>
                <w:sz w:val="24"/>
                <w:szCs w:val="24"/>
              </w:rPr>
              <w:t>Козырева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29D">
              <w:rPr>
                <w:rFonts w:ascii="Times New Roman" w:hAnsi="Times New Roman"/>
                <w:sz w:val="24"/>
                <w:szCs w:val="24"/>
              </w:rPr>
              <w:t>М. В.</w:t>
            </w:r>
          </w:p>
        </w:tc>
        <w:tc>
          <w:tcPr>
            <w:tcW w:w="1276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</w:t>
            </w:r>
            <w:r w:rsidR="00BC6441">
              <w:rPr>
                <w:rFonts w:ascii="Times New Roman" w:hAnsi="Times New Roman"/>
                <w:sz w:val="24"/>
                <w:szCs w:val="24"/>
              </w:rPr>
              <w:t>дела городского  хозяйства адм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МО «Город Вытегра»</w:t>
            </w:r>
          </w:p>
        </w:tc>
        <w:tc>
          <w:tcPr>
            <w:tcW w:w="1559" w:type="dxa"/>
            <w:shd w:val="clear" w:color="auto" w:fill="auto"/>
          </w:tcPr>
          <w:p w:rsidR="005F219B" w:rsidRDefault="0039190D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5F219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203" w:type="dxa"/>
            <w:shd w:val="clear" w:color="auto" w:fill="auto"/>
          </w:tcPr>
          <w:p w:rsidR="005F219B" w:rsidRDefault="0039190D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5F219B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5F219B" w:rsidRPr="0039190D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  <m:oMath>
              <m:f>
                <m:fPr>
                  <m:type m:val="skw"/>
                  <m:ctrlPr>
                    <w:rPr>
                      <w:rFonts w:ascii="Cambria Math" w:hAnsi="Times New Roman"/>
                      <w:i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1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sz w:val="1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1068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219B" w:rsidRPr="00B946F2" w:rsidRDefault="00FD05DF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395,73</w:t>
            </w:r>
          </w:p>
        </w:tc>
        <w:tc>
          <w:tcPr>
            <w:tcW w:w="1418" w:type="dxa"/>
          </w:tcPr>
          <w:p w:rsidR="005F219B" w:rsidRDefault="00091A77" w:rsidP="009070F0">
            <w:r>
              <w:rPr>
                <w:rFonts w:ascii="Times New Roman" w:hAnsi="Times New Roman"/>
                <w:spacing w:val="-20"/>
                <w:sz w:val="24"/>
                <w:szCs w:val="24"/>
              </w:rPr>
              <w:t>-</w:t>
            </w:r>
          </w:p>
        </w:tc>
      </w:tr>
      <w:tr w:rsidR="005F219B" w:rsidRPr="009C4D23" w:rsidTr="00232CF9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F219B" w:rsidRDefault="005F219B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земельный участок 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24"/>
                    </w:rPr>
                    <m:t>3</m:t>
                  </m:r>
                </m:den>
              </m:f>
            </m:oMath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индивидуальная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219B" w:rsidRPr="00FD05DF" w:rsidRDefault="00FD05DF" w:rsidP="00907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5DF">
              <w:rPr>
                <w:rFonts w:ascii="Times New Roman" w:hAnsi="Times New Roman"/>
              </w:rPr>
              <w:t>1145096,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219B" w:rsidRDefault="00091A77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-</w:t>
            </w:r>
          </w:p>
        </w:tc>
      </w:tr>
      <w:tr w:rsidR="00EC6D78" w:rsidRPr="009C4D23" w:rsidTr="00232C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78" w:rsidRDefault="00EC6D78">
            <w:r w:rsidRPr="00D847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78" w:rsidRDefault="00EC6D78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D78" w:rsidRPr="009C4D23" w:rsidTr="00232C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D78" w:rsidRDefault="00EC6D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78" w:rsidRDefault="00EC6D78">
            <w:r w:rsidRPr="00D8479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78" w:rsidRDefault="00EC6D78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219B" w:rsidRPr="009C4D23" w:rsidTr="00232C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9B" w:rsidRDefault="005F219B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9B" w:rsidRPr="00D75846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46">
              <w:rPr>
                <w:rFonts w:ascii="Times New Roman" w:hAnsi="Times New Roman"/>
                <w:sz w:val="24"/>
                <w:szCs w:val="24"/>
              </w:rPr>
              <w:t>Шведова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46">
              <w:rPr>
                <w:rFonts w:ascii="Times New Roman" w:hAnsi="Times New Roman"/>
                <w:sz w:val="24"/>
                <w:szCs w:val="24"/>
              </w:rPr>
              <w:t>Н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</w:t>
            </w:r>
            <w:r w:rsidR="00BC6441">
              <w:rPr>
                <w:rFonts w:ascii="Times New Roman" w:hAnsi="Times New Roman"/>
                <w:sz w:val="24"/>
                <w:szCs w:val="24"/>
              </w:rPr>
              <w:t>дела городского  хозяйства адм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МО «Город Выте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емельный участок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земельный участок</w:t>
            </w:r>
          </w:p>
          <w:p w:rsidR="00565545" w:rsidRDefault="00565545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земельный участок</w:t>
            </w:r>
          </w:p>
          <w:p w:rsidR="00565545" w:rsidRDefault="00565545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791C7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24"/>
                    </w:rPr>
                    <m:t>8</m:t>
                  </m:r>
                </m:den>
              </m:f>
            </m:oMath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24"/>
                    </w:rPr>
                    <m:t>2</m:t>
                  </m:r>
                </m:den>
              </m:f>
            </m:oMath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24"/>
                    </w:rPr>
                    <m:t>8</m:t>
                  </m:r>
                </m:den>
              </m:f>
            </m:oMath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индивидуальная</w:t>
            </w:r>
          </w:p>
          <w:p w:rsidR="005F219B" w:rsidRDefault="005F219B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791C78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24"/>
                    </w:rPr>
                    <m:t>8</m:t>
                  </m:r>
                </m:den>
              </m:f>
            </m:oMath>
          </w:p>
          <w:p w:rsidR="00791C78" w:rsidRDefault="00791C78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1C78" w:rsidRDefault="00791C78" w:rsidP="0079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24"/>
                    </w:rPr>
                    <m:t>8</m:t>
                  </m:r>
                </m:den>
              </m:f>
            </m:oMath>
          </w:p>
          <w:p w:rsidR="005F219B" w:rsidRPr="00791C78" w:rsidRDefault="005F219B" w:rsidP="00791C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,0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791C78" w:rsidRDefault="00791C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C78" w:rsidRDefault="00791C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,0</w:t>
            </w:r>
          </w:p>
          <w:p w:rsidR="00791C78" w:rsidRDefault="00791C7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C78" w:rsidRDefault="00791C78" w:rsidP="00791C78">
            <w:pPr>
              <w:tabs>
                <w:tab w:val="center" w:pos="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2B4" w:rsidRDefault="00D012B4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2B4" w:rsidRDefault="00D012B4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2B4" w:rsidRDefault="00D012B4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2B4" w:rsidRDefault="00D012B4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9B" w:rsidRDefault="00232CF9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ФЬЮЖ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9B" w:rsidRDefault="00232CF9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671,36</w:t>
            </w:r>
          </w:p>
          <w:p w:rsidR="005F219B" w:rsidRDefault="005F219B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9B" w:rsidRDefault="00091A77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-</w:t>
            </w:r>
          </w:p>
        </w:tc>
      </w:tr>
      <w:tr w:rsidR="006D6CB1" w:rsidRPr="009C4D23" w:rsidTr="00232C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емельный участок</w:t>
            </w:r>
          </w:p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земельный участок</w:t>
            </w:r>
          </w:p>
          <w:p w:rsidR="006D6CB1" w:rsidRDefault="006D6CB1" w:rsidP="00F40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24"/>
                    </w:rPr>
                    <m:t>16</m:t>
                  </m:r>
                </m:den>
              </m:f>
            </m:oMath>
          </w:p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24"/>
                    </w:rPr>
                    <m:t>16</m:t>
                  </m:r>
                </m:den>
              </m:f>
            </m:oMath>
          </w:p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F40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24"/>
                    </w:rPr>
                    <m:t>16</m:t>
                  </m:r>
                </m:den>
              </m:f>
            </m:oMath>
          </w:p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F40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24"/>
                    </w:rPr>
                    <m:t>16</m:t>
                  </m:r>
                </m:den>
              </m:f>
            </m:oMath>
          </w:p>
          <w:p w:rsidR="006D6CB1" w:rsidRPr="00791C78" w:rsidRDefault="006D6CB1" w:rsidP="00F40E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,4</w:t>
            </w: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,0</w:t>
            </w:r>
          </w:p>
          <w:p w:rsidR="006D6CB1" w:rsidRDefault="006D6CB1" w:rsidP="00F40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,0</w:t>
            </w: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2265B0">
            <w:pPr>
              <w:tabs>
                <w:tab w:val="center" w:pos="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F40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>
            <w:r w:rsidRPr="00A665C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6CB1" w:rsidRPr="009C4D23" w:rsidTr="00232C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AB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емельный участок</w:t>
            </w:r>
          </w:p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земельный участок</w:t>
            </w:r>
          </w:p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24"/>
                    </w:rPr>
                    <m:t>16</m:t>
                  </m:r>
                </m:den>
              </m:f>
            </m:oMath>
          </w:p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24"/>
                    </w:rPr>
                    <m:t>16</m:t>
                  </m:r>
                </m:den>
              </m:f>
            </m:oMath>
          </w:p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24"/>
                    </w:rPr>
                    <m:t>16</m:t>
                  </m:r>
                </m:den>
              </m:f>
            </m:oMath>
          </w:p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общая долевая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24"/>
                    </w:rPr>
                    <m:t>16</m:t>
                  </m:r>
                </m:den>
              </m:f>
            </m:oMath>
          </w:p>
          <w:p w:rsidR="006D6CB1" w:rsidRPr="00791C78" w:rsidRDefault="006D6CB1" w:rsidP="002265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8,0</w:t>
            </w:r>
          </w:p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,0</w:t>
            </w: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2265B0">
            <w:pPr>
              <w:tabs>
                <w:tab w:val="center" w:pos="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22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226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>
            <w:r w:rsidRPr="00A665C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6CB1" w:rsidRPr="009C4D23" w:rsidTr="00232C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AB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C37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75846">
              <w:rPr>
                <w:rFonts w:ascii="Times New Roman" w:hAnsi="Times New Roman"/>
                <w:sz w:val="24"/>
                <w:szCs w:val="24"/>
              </w:rPr>
              <w:t>Рейтц</w:t>
            </w:r>
            <w:proofErr w:type="spellEnd"/>
            <w:r w:rsidRPr="00D75846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городского хозяйства администрации МО «Город Вытег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земельные участки </w:t>
            </w:r>
          </w:p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F5798A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общая долевая </w:t>
            </w:r>
            <w:r w:rsidRPr="006B0013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/2</w:t>
            </w:r>
          </w:p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A8" w:rsidRDefault="004F61A8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F5798A" w:rsidRDefault="006D6CB1" w:rsidP="009070F0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,0</w:t>
            </w:r>
          </w:p>
          <w:p w:rsidR="006D6CB1" w:rsidRDefault="006D6CB1" w:rsidP="004F6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1A8" w:rsidRDefault="004F61A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1A8" w:rsidRDefault="004F61A8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4F6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Pr="00F5798A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Pr="000835E1" w:rsidRDefault="004F61A8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51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-</w:t>
            </w:r>
          </w:p>
        </w:tc>
      </w:tr>
      <w:tr w:rsidR="006D6CB1" w:rsidRPr="009C4D23" w:rsidTr="00232C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AB2D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AC4D5D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C77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6CB1" w:rsidRPr="009C4D23" w:rsidTr="00232C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46">
              <w:rPr>
                <w:rFonts w:ascii="Times New Roman" w:hAnsi="Times New Roman"/>
                <w:sz w:val="24"/>
                <w:szCs w:val="24"/>
              </w:rPr>
              <w:t>Романова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городского хозяйства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Город Вытег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земельные участки </w:t>
            </w:r>
          </w:p>
          <w:p w:rsidR="006D6CB1" w:rsidRPr="00F5798A" w:rsidRDefault="006D6CB1" w:rsidP="00391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</w:t>
            </w:r>
          </w:p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F5798A" w:rsidRDefault="006D6CB1" w:rsidP="009070F0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0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82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Pr="00F5798A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Pr="000835E1" w:rsidRDefault="00AC4D5D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07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6CB1" w:rsidRPr="009C4D23" w:rsidTr="00232CF9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C93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46">
              <w:rPr>
                <w:rFonts w:ascii="Times New Roman" w:hAnsi="Times New Roman"/>
                <w:sz w:val="24"/>
                <w:szCs w:val="24"/>
              </w:rPr>
              <w:t>Тренина О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городского хозяйства Администрация МО «Город Вытег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657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земельные участки 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D6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4,0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D22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6D6CB1" w:rsidRDefault="006D6CB1" w:rsidP="00CD5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6D6CB1" w:rsidRDefault="006D6CB1" w:rsidP="00CD5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земельный участок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B57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7,0</w:t>
            </w:r>
          </w:p>
          <w:p w:rsidR="006D6CB1" w:rsidRDefault="006D6CB1" w:rsidP="00CD5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CD5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 w:rsidP="00AA5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3E6A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237,16</w:t>
            </w:r>
          </w:p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6CB1" w:rsidRPr="009C4D23" w:rsidTr="00232CF9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B57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6D6CB1" w:rsidRDefault="006D6CB1" w:rsidP="006D1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Pr="007877B4" w:rsidRDefault="006D6CB1" w:rsidP="00787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532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А R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96313C" w:rsidP="00B57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79,51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6CB1" w:rsidRPr="009C4D23" w:rsidTr="00232CF9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7,0</w:t>
            </w:r>
          </w:p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6D1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>
            <w:r w:rsidRPr="00232CC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6CB1" w:rsidRPr="009C4D23" w:rsidTr="00232CF9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6D1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>
            <w:r w:rsidRPr="00232CC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6CB1" w:rsidRPr="009C4D23" w:rsidTr="00232CF9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70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70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>
            <w:r w:rsidRPr="00232CC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6CB1" w:rsidRPr="009C4D23" w:rsidTr="00232CF9">
        <w:trPr>
          <w:trHeight w:val="13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Pr="00D75846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46">
              <w:rPr>
                <w:rFonts w:ascii="Times New Roman" w:hAnsi="Times New Roman"/>
                <w:sz w:val="24"/>
                <w:szCs w:val="24"/>
              </w:rPr>
              <w:t>Маркушева</w:t>
            </w:r>
          </w:p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846"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240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общего отдела администрации МО «Гор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тег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750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)квартир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240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общая совмест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E5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E53833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6D6CB1" w:rsidRPr="00E53833" w:rsidRDefault="006D6CB1" w:rsidP="00E5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,0</w:t>
            </w:r>
          </w:p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Pr="007877B4" w:rsidRDefault="006D6CB1" w:rsidP="0078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47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 w:rsidP="00636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6CB1" w:rsidRPr="009C4D23" w:rsidTr="00232CF9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E5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833">
              <w:rPr>
                <w:rFonts w:ascii="Times New Roman" w:hAnsi="Times New Roman"/>
                <w:sz w:val="24"/>
                <w:szCs w:val="24"/>
              </w:rPr>
              <w:t xml:space="preserve">1)земельные </w:t>
            </w:r>
            <w:r>
              <w:rPr>
                <w:rFonts w:ascii="Times New Roman" w:hAnsi="Times New Roman"/>
                <w:sz w:val="24"/>
                <w:szCs w:val="24"/>
              </w:rPr>
              <w:t>участки</w:t>
            </w:r>
          </w:p>
          <w:p w:rsidR="006D6CB1" w:rsidRDefault="006D6CB1" w:rsidP="00E5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6D6CB1" w:rsidRPr="00E53833" w:rsidRDefault="006D6CB1" w:rsidP="00E5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E5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индивидуальная</w:t>
            </w:r>
          </w:p>
          <w:p w:rsidR="006D6CB1" w:rsidRDefault="006D6CB1" w:rsidP="00E5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E5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индивидуальная</w:t>
            </w:r>
          </w:p>
          <w:p w:rsidR="006D6CB1" w:rsidRDefault="006D6CB1" w:rsidP="00E5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общая совмест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,0</w:t>
            </w:r>
          </w:p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6</w:t>
            </w:r>
          </w:p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CD7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л</w:t>
            </w:r>
            <w:proofErr w:type="spellEnd"/>
          </w:p>
          <w:p w:rsidR="006D6CB1" w:rsidRDefault="006D6CB1" w:rsidP="00CD7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6461КМ29</w:t>
            </w:r>
          </w:p>
          <w:p w:rsidR="006D6CB1" w:rsidRDefault="006D6CB1" w:rsidP="00CD7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</w:p>
          <w:p w:rsidR="006D6CB1" w:rsidRPr="00785166" w:rsidRDefault="006D6CB1" w:rsidP="00CD7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 w:rsidP="00E5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38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 w:rsidP="00636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636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636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вышает</w:t>
            </w:r>
          </w:p>
        </w:tc>
      </w:tr>
      <w:tr w:rsidR="006D6CB1" w:rsidRPr="009C4D23" w:rsidTr="00232CF9">
        <w:trPr>
          <w:trHeight w:val="2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Pr="00785166" w:rsidRDefault="006D6CB1" w:rsidP="00785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Pr="00C173FF" w:rsidRDefault="006D6CB1" w:rsidP="00750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Pr="00C173FF" w:rsidRDefault="006D6CB1" w:rsidP="00750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Pr="00C173FF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Pr="00C173FF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Default="006D6CB1" w:rsidP="00491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6D6CB1" w:rsidRPr="0049108E" w:rsidRDefault="006D6CB1" w:rsidP="00491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,0</w:t>
            </w:r>
          </w:p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E53833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49108E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Pr="00EC6D78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E53833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CB1" w:rsidRDefault="006D6CB1">
            <w:r w:rsidRPr="002A28A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6CB1" w:rsidRPr="00E53833" w:rsidRDefault="006D6CB1" w:rsidP="00636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636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6CB1" w:rsidRPr="00E53833" w:rsidRDefault="006D6CB1" w:rsidP="00636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1" w:rsidRPr="009C4D23" w:rsidTr="00232CF9">
        <w:trPr>
          <w:trHeight w:val="2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Pr="00785166" w:rsidRDefault="006D6CB1" w:rsidP="00845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Pr="00C173FF" w:rsidRDefault="006D6CB1" w:rsidP="0084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Pr="00C173FF" w:rsidRDefault="006D6CB1" w:rsidP="0084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Pr="00C173FF" w:rsidRDefault="006D6CB1" w:rsidP="0084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Pr="00C173FF" w:rsidRDefault="006D6CB1" w:rsidP="0084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Default="006D6CB1" w:rsidP="00845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6D6CB1" w:rsidRPr="0049108E" w:rsidRDefault="006D6CB1" w:rsidP="00845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Default="006D6CB1" w:rsidP="0084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,0</w:t>
            </w:r>
          </w:p>
          <w:p w:rsidR="006D6CB1" w:rsidRDefault="006D6CB1" w:rsidP="0084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E53833" w:rsidRDefault="006D6CB1" w:rsidP="0084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Default="006D6CB1" w:rsidP="0084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84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49108E" w:rsidRDefault="006D6CB1" w:rsidP="00845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Pr="00584AA1" w:rsidRDefault="006D6CB1" w:rsidP="005602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CB1" w:rsidRDefault="006D6CB1">
            <w:r w:rsidRPr="002A28A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6CB1" w:rsidRPr="00E53833" w:rsidRDefault="006D6CB1" w:rsidP="00636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6CB1" w:rsidRPr="009C4D23" w:rsidTr="00232CF9">
        <w:trPr>
          <w:trHeight w:val="2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Default="006D6CB1" w:rsidP="00AE5E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Pr="00DA48E9" w:rsidRDefault="006D6CB1" w:rsidP="00C93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5846">
              <w:rPr>
                <w:rFonts w:ascii="Times New Roman" w:hAnsi="Times New Roman"/>
                <w:sz w:val="24"/>
                <w:szCs w:val="24"/>
              </w:rPr>
              <w:t xml:space="preserve">Федотова Людмила Геннадьевн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Pr="00DA48E9" w:rsidRDefault="006D6CB1" w:rsidP="00130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2E00">
              <w:rPr>
                <w:rFonts w:ascii="Times New Roman" w:hAnsi="Times New Roman"/>
                <w:sz w:val="24"/>
                <w:szCs w:val="24"/>
              </w:rPr>
              <w:t>Главный специалист общего отдела администрации МО «Город Вытег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  <w:p w:rsidR="006D6CB1" w:rsidRDefault="006D6CB1" w:rsidP="00B26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B26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гараж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Default="006D6CB1" w:rsidP="006E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общая долевая </w:t>
            </w:r>
            <w:r w:rsidRPr="006B0013">
              <w:rPr>
                <w:rFonts w:ascii="Times New Roman" w:hAnsi="Times New Roman"/>
                <w:sz w:val="16"/>
                <w:szCs w:val="16"/>
              </w:rPr>
              <w:t>1/</w:t>
            </w:r>
            <w:r>
              <w:rPr>
                <w:rFonts w:ascii="Times New Roman" w:hAnsi="Times New Roman"/>
                <w:sz w:val="16"/>
                <w:szCs w:val="16"/>
              </w:rPr>
              <w:t>/2</w:t>
            </w:r>
          </w:p>
          <w:p w:rsidR="006D6CB1" w:rsidRDefault="006D6CB1" w:rsidP="006E5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2E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индивидуальная</w:t>
            </w:r>
          </w:p>
          <w:p w:rsidR="006D6CB1" w:rsidRDefault="006D6CB1" w:rsidP="00B26F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B26F18" w:rsidRDefault="006D6CB1" w:rsidP="00B26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2E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Default="006D6CB1" w:rsidP="00B26F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B26F18" w:rsidRDefault="006D6CB1" w:rsidP="00B26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6CB1" w:rsidRDefault="006D6CB1" w:rsidP="002E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6CB1" w:rsidRDefault="006D6CB1" w:rsidP="002E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2E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2E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D6CB1" w:rsidRDefault="006D6CB1" w:rsidP="002E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Default="006D6CB1" w:rsidP="002E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122AFD" w:rsidRDefault="006D6CB1" w:rsidP="002E3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623,20</w:t>
            </w:r>
          </w:p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D6CB1" w:rsidRDefault="006D6CB1" w:rsidP="002E3BE5">
            <w:pPr>
              <w:tabs>
                <w:tab w:val="center" w:pos="681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D6CB1" w:rsidRDefault="006D6CB1" w:rsidP="002E3BE5">
            <w:pPr>
              <w:tabs>
                <w:tab w:val="center" w:pos="681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D6CB1" w:rsidRDefault="006D6CB1" w:rsidP="002E3BE5">
            <w:pPr>
              <w:tabs>
                <w:tab w:val="center" w:pos="681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D6CB1" w:rsidRDefault="006D6CB1" w:rsidP="002E3BE5">
            <w:pPr>
              <w:tabs>
                <w:tab w:val="center" w:pos="681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е превышает</w:t>
            </w:r>
          </w:p>
          <w:p w:rsidR="006D6CB1" w:rsidRDefault="006D6CB1" w:rsidP="00B26F18">
            <w:pPr>
              <w:tabs>
                <w:tab w:val="center" w:pos="681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D6CB1" w:rsidRDefault="006D6CB1" w:rsidP="00B26F18">
            <w:pPr>
              <w:tabs>
                <w:tab w:val="center" w:pos="681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6D6CB1" w:rsidRDefault="006D6CB1" w:rsidP="00B26F18">
            <w:pPr>
              <w:tabs>
                <w:tab w:val="center" w:pos="681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е превышает</w:t>
            </w:r>
          </w:p>
          <w:p w:rsidR="006D6CB1" w:rsidRDefault="006D6CB1" w:rsidP="002E3BE5">
            <w:pPr>
              <w:tabs>
                <w:tab w:val="center" w:pos="6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B1" w:rsidRPr="009C4D23" w:rsidTr="00232CF9">
        <w:trPr>
          <w:trHeight w:val="1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Pr="00ED1318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318">
              <w:rPr>
                <w:rFonts w:ascii="Times New Roman" w:hAnsi="Times New Roman"/>
                <w:sz w:val="24"/>
                <w:szCs w:val="24"/>
              </w:rPr>
              <w:t xml:space="preserve">Му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Pr="00ED1318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Pr="00ED1318" w:rsidRDefault="006D6CB1" w:rsidP="00AF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318"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6D6CB1" w:rsidRPr="00ED1318" w:rsidRDefault="006D6CB1" w:rsidP="00AF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ED1318" w:rsidRDefault="006D6CB1" w:rsidP="00AF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ED1318" w:rsidRDefault="006D6CB1" w:rsidP="00AF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318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6D6CB1" w:rsidRPr="00ED1318" w:rsidRDefault="006D6CB1" w:rsidP="00AF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Pr="00ED1318" w:rsidRDefault="006D6CB1" w:rsidP="00AF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318">
              <w:rPr>
                <w:rFonts w:ascii="Times New Roman" w:hAnsi="Times New Roman"/>
                <w:sz w:val="24"/>
                <w:szCs w:val="24"/>
              </w:rPr>
              <w:t xml:space="preserve">1) общая долевая </w:t>
            </w:r>
            <w:r w:rsidRPr="00ED1318">
              <w:rPr>
                <w:rFonts w:ascii="Times New Roman" w:hAnsi="Times New Roman"/>
                <w:sz w:val="16"/>
                <w:szCs w:val="16"/>
              </w:rPr>
              <w:t>1//2</w:t>
            </w:r>
          </w:p>
          <w:p w:rsidR="006D6CB1" w:rsidRPr="00ED1318" w:rsidRDefault="006D6CB1" w:rsidP="00AF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ED1318" w:rsidRDefault="006D6CB1" w:rsidP="00AF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318">
              <w:rPr>
                <w:rFonts w:ascii="Times New Roman" w:hAnsi="Times New Roman"/>
                <w:sz w:val="24"/>
                <w:szCs w:val="24"/>
              </w:rPr>
              <w:t xml:space="preserve">2) общая долевая </w:t>
            </w:r>
          </w:p>
          <w:p w:rsidR="006D6CB1" w:rsidRPr="00ED1318" w:rsidRDefault="006D6CB1" w:rsidP="00AF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318">
              <w:rPr>
                <w:rFonts w:ascii="Times New Roman" w:hAnsi="Times New Roman"/>
                <w:sz w:val="24"/>
                <w:szCs w:val="24"/>
              </w:rPr>
              <w:t xml:space="preserve">½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Pr="00ED1318" w:rsidRDefault="006D6CB1" w:rsidP="0000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18"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6D6CB1" w:rsidRPr="00ED1318" w:rsidRDefault="006D6CB1" w:rsidP="0000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ED1318" w:rsidRDefault="006D6CB1" w:rsidP="0000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ED1318" w:rsidRDefault="006D6CB1" w:rsidP="0000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18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Pr="00ED1318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6CB1" w:rsidRPr="00ED1318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ED1318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6CB1" w:rsidRPr="00ED1318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1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Pr="00ED1318" w:rsidRDefault="006D6CB1" w:rsidP="002E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Pr="00ED1318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Pr="00ED1318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Pr="00ED1318" w:rsidRDefault="006D6CB1" w:rsidP="0087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18">
              <w:rPr>
                <w:rFonts w:ascii="Times New Roman" w:hAnsi="Times New Roman"/>
              </w:rPr>
              <w:t xml:space="preserve">ХЕНДЭ </w:t>
            </w:r>
            <w:proofErr w:type="spellStart"/>
            <w:r w:rsidRPr="00ED1318"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Pr="00ED1318" w:rsidRDefault="006D6CB1" w:rsidP="00731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318">
              <w:rPr>
                <w:rFonts w:ascii="Times New Roman" w:hAnsi="Times New Roman"/>
                <w:sz w:val="24"/>
                <w:szCs w:val="24"/>
              </w:rPr>
              <w:t>692682,80</w:t>
            </w:r>
          </w:p>
          <w:p w:rsidR="006D6CB1" w:rsidRPr="00ED1318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Pr="00ED1318" w:rsidRDefault="006D6CB1" w:rsidP="009070F0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D1318">
              <w:rPr>
                <w:rFonts w:ascii="Times New Roman" w:hAnsi="Times New Roman"/>
                <w:spacing w:val="-20"/>
                <w:sz w:val="24"/>
                <w:szCs w:val="24"/>
              </w:rPr>
              <w:t>-</w:t>
            </w:r>
          </w:p>
        </w:tc>
      </w:tr>
      <w:tr w:rsidR="006D6CB1" w:rsidRPr="009C4D23" w:rsidTr="00232CF9">
        <w:trPr>
          <w:trHeight w:val="4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152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Pr="00F5798A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00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AF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  <w:p w:rsidR="006D6CB1" w:rsidRDefault="006D6CB1" w:rsidP="00AF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AF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6D6CB1" w:rsidRDefault="006D6CB1" w:rsidP="00AF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Pr="0049108E" w:rsidRDefault="006D6CB1" w:rsidP="0087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B1" w:rsidRDefault="006D6CB1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Default="006D6CB1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B1" w:rsidRPr="00CD703E" w:rsidRDefault="006D6CB1" w:rsidP="009F67E6">
            <w:pPr>
              <w:tabs>
                <w:tab w:val="center" w:pos="681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-</w:t>
            </w:r>
            <w:r w:rsidR="009F67E6">
              <w:rPr>
                <w:rFonts w:ascii="Times New Roman" w:hAnsi="Times New Roman"/>
                <w:spacing w:val="-20"/>
                <w:sz w:val="24"/>
                <w:szCs w:val="24"/>
              </w:rPr>
              <w:tab/>
            </w:r>
          </w:p>
        </w:tc>
      </w:tr>
      <w:tr w:rsidR="00217E50" w:rsidRPr="009C4D23" w:rsidTr="0061724E">
        <w:trPr>
          <w:trHeight w:val="4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9F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об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00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Совета МО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тег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Pr="00F5798A" w:rsidRDefault="00217E50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00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AF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AF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87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0" w:rsidRDefault="00217E50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2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0" w:rsidRDefault="00217E50" w:rsidP="009F67E6">
            <w:pPr>
              <w:tabs>
                <w:tab w:val="center" w:pos="681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217E50" w:rsidRPr="009C4D23" w:rsidTr="0061724E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907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9F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Pr="00F02E00" w:rsidRDefault="00217E50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003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AF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AF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87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E50" w:rsidRDefault="00217E50" w:rsidP="00907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0" w:rsidRDefault="00217E50" w:rsidP="00907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50" w:rsidRDefault="00217E50" w:rsidP="009F67E6">
            <w:pPr>
              <w:tabs>
                <w:tab w:val="center" w:pos="681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:rsidR="00572FD7" w:rsidRPr="006027A5" w:rsidRDefault="00572FD7" w:rsidP="009B654F">
      <w:pPr>
        <w:tabs>
          <w:tab w:val="left" w:pos="7434"/>
        </w:tabs>
        <w:jc w:val="both"/>
        <w:rPr>
          <w:sz w:val="24"/>
          <w:szCs w:val="24"/>
        </w:rPr>
      </w:pPr>
    </w:p>
    <w:sectPr w:rsidR="00572FD7" w:rsidRPr="006027A5" w:rsidSect="00D62C5F">
      <w:footnotePr>
        <w:numRestart w:val="eachSect"/>
      </w:footnotePr>
      <w:pgSz w:w="16838" w:h="11906" w:orient="landscape"/>
      <w:pgMar w:top="1418" w:right="397" w:bottom="1134" w:left="39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68D" w:rsidRDefault="0002368D" w:rsidP="006027A5">
      <w:pPr>
        <w:spacing w:after="0" w:line="240" w:lineRule="auto"/>
      </w:pPr>
      <w:r>
        <w:separator/>
      </w:r>
    </w:p>
  </w:endnote>
  <w:endnote w:type="continuationSeparator" w:id="0">
    <w:p w:rsidR="0002368D" w:rsidRDefault="0002368D" w:rsidP="0060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68D" w:rsidRDefault="0002368D" w:rsidP="006027A5">
      <w:pPr>
        <w:spacing w:after="0" w:line="240" w:lineRule="auto"/>
      </w:pPr>
      <w:r>
        <w:separator/>
      </w:r>
    </w:p>
  </w:footnote>
  <w:footnote w:type="continuationSeparator" w:id="0">
    <w:p w:rsidR="0002368D" w:rsidRDefault="0002368D" w:rsidP="00602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C3B"/>
    <w:multiLevelType w:val="hybridMultilevel"/>
    <w:tmpl w:val="57A00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0E37"/>
    <w:multiLevelType w:val="hybridMultilevel"/>
    <w:tmpl w:val="D7D82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691E"/>
    <w:multiLevelType w:val="hybridMultilevel"/>
    <w:tmpl w:val="3B4C5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F5487"/>
    <w:multiLevelType w:val="hybridMultilevel"/>
    <w:tmpl w:val="1F4AC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D395D"/>
    <w:multiLevelType w:val="hybridMultilevel"/>
    <w:tmpl w:val="D8CCA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23BEC"/>
    <w:multiLevelType w:val="hybridMultilevel"/>
    <w:tmpl w:val="85CC8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F6D59"/>
    <w:multiLevelType w:val="hybridMultilevel"/>
    <w:tmpl w:val="6D5C0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5EDF"/>
    <w:multiLevelType w:val="hybridMultilevel"/>
    <w:tmpl w:val="DF125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955C2"/>
    <w:multiLevelType w:val="hybridMultilevel"/>
    <w:tmpl w:val="2D403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34796"/>
    <w:multiLevelType w:val="hybridMultilevel"/>
    <w:tmpl w:val="23DE5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54747"/>
    <w:multiLevelType w:val="hybridMultilevel"/>
    <w:tmpl w:val="CD002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C4BCA"/>
    <w:multiLevelType w:val="hybridMultilevel"/>
    <w:tmpl w:val="64DCDEB8"/>
    <w:lvl w:ilvl="0" w:tplc="7D7C9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C96D5C"/>
    <w:multiLevelType w:val="hybridMultilevel"/>
    <w:tmpl w:val="19B24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9072D"/>
    <w:multiLevelType w:val="hybridMultilevel"/>
    <w:tmpl w:val="F7306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027A5"/>
    <w:rsid w:val="00003AC1"/>
    <w:rsid w:val="000203F9"/>
    <w:rsid w:val="0002368D"/>
    <w:rsid w:val="000451E9"/>
    <w:rsid w:val="00046598"/>
    <w:rsid w:val="00060513"/>
    <w:rsid w:val="00062C1E"/>
    <w:rsid w:val="00066902"/>
    <w:rsid w:val="000738EA"/>
    <w:rsid w:val="000835CD"/>
    <w:rsid w:val="000835E1"/>
    <w:rsid w:val="0009057B"/>
    <w:rsid w:val="000915B2"/>
    <w:rsid w:val="00091A77"/>
    <w:rsid w:val="000B24E6"/>
    <w:rsid w:val="000C4F2C"/>
    <w:rsid w:val="000C554F"/>
    <w:rsid w:val="000C5F23"/>
    <w:rsid w:val="000D0E08"/>
    <w:rsid w:val="000E133F"/>
    <w:rsid w:val="000E40FF"/>
    <w:rsid w:val="000F378E"/>
    <w:rsid w:val="00100FE7"/>
    <w:rsid w:val="001018A2"/>
    <w:rsid w:val="00103091"/>
    <w:rsid w:val="00105544"/>
    <w:rsid w:val="00111073"/>
    <w:rsid w:val="00122AFD"/>
    <w:rsid w:val="00127799"/>
    <w:rsid w:val="00130E8B"/>
    <w:rsid w:val="001339E6"/>
    <w:rsid w:val="00136891"/>
    <w:rsid w:val="001449BD"/>
    <w:rsid w:val="0015244B"/>
    <w:rsid w:val="00155637"/>
    <w:rsid w:val="00155BA0"/>
    <w:rsid w:val="0015782F"/>
    <w:rsid w:val="001616D0"/>
    <w:rsid w:val="001646D3"/>
    <w:rsid w:val="001801E3"/>
    <w:rsid w:val="001904DC"/>
    <w:rsid w:val="00196F73"/>
    <w:rsid w:val="001C04C4"/>
    <w:rsid w:val="001C14FC"/>
    <w:rsid w:val="001C18A8"/>
    <w:rsid w:val="001D0378"/>
    <w:rsid w:val="001D2C8E"/>
    <w:rsid w:val="001D67F7"/>
    <w:rsid w:val="001E5909"/>
    <w:rsid w:val="002010F2"/>
    <w:rsid w:val="00206527"/>
    <w:rsid w:val="00217E50"/>
    <w:rsid w:val="002260DC"/>
    <w:rsid w:val="002265B0"/>
    <w:rsid w:val="0023084B"/>
    <w:rsid w:val="00232CF9"/>
    <w:rsid w:val="002403F4"/>
    <w:rsid w:val="00244C70"/>
    <w:rsid w:val="0025054C"/>
    <w:rsid w:val="0026233D"/>
    <w:rsid w:val="00271B3A"/>
    <w:rsid w:val="00275235"/>
    <w:rsid w:val="00281E45"/>
    <w:rsid w:val="002B5F86"/>
    <w:rsid w:val="002C7FEB"/>
    <w:rsid w:val="002D3FF2"/>
    <w:rsid w:val="002D7EB4"/>
    <w:rsid w:val="002E3BE5"/>
    <w:rsid w:val="002E4877"/>
    <w:rsid w:val="002E49D8"/>
    <w:rsid w:val="002E7111"/>
    <w:rsid w:val="002F2AD3"/>
    <w:rsid w:val="00316468"/>
    <w:rsid w:val="00335A0A"/>
    <w:rsid w:val="00344D39"/>
    <w:rsid w:val="003456BF"/>
    <w:rsid w:val="003521EB"/>
    <w:rsid w:val="003562B2"/>
    <w:rsid w:val="00364172"/>
    <w:rsid w:val="00371113"/>
    <w:rsid w:val="0037434A"/>
    <w:rsid w:val="00384802"/>
    <w:rsid w:val="003908AC"/>
    <w:rsid w:val="0039190D"/>
    <w:rsid w:val="003919EB"/>
    <w:rsid w:val="003928B6"/>
    <w:rsid w:val="00394576"/>
    <w:rsid w:val="003B3336"/>
    <w:rsid w:val="003B3854"/>
    <w:rsid w:val="003C01F6"/>
    <w:rsid w:val="003C3BD7"/>
    <w:rsid w:val="003D5BE6"/>
    <w:rsid w:val="003E340D"/>
    <w:rsid w:val="003E6AB1"/>
    <w:rsid w:val="003F03B5"/>
    <w:rsid w:val="003F79AA"/>
    <w:rsid w:val="0040368C"/>
    <w:rsid w:val="00403CD4"/>
    <w:rsid w:val="00424712"/>
    <w:rsid w:val="00424986"/>
    <w:rsid w:val="004254F6"/>
    <w:rsid w:val="00432AF9"/>
    <w:rsid w:val="00435429"/>
    <w:rsid w:val="00437DD4"/>
    <w:rsid w:val="004400CF"/>
    <w:rsid w:val="00464C9A"/>
    <w:rsid w:val="004869A5"/>
    <w:rsid w:val="0049108E"/>
    <w:rsid w:val="00493EC9"/>
    <w:rsid w:val="004A101E"/>
    <w:rsid w:val="004B0382"/>
    <w:rsid w:val="004B0DC2"/>
    <w:rsid w:val="004B327D"/>
    <w:rsid w:val="004D16F1"/>
    <w:rsid w:val="004D1F02"/>
    <w:rsid w:val="004D4F74"/>
    <w:rsid w:val="004F2B72"/>
    <w:rsid w:val="004F61A8"/>
    <w:rsid w:val="00505FCE"/>
    <w:rsid w:val="00510BED"/>
    <w:rsid w:val="00530C7D"/>
    <w:rsid w:val="005317B6"/>
    <w:rsid w:val="00532566"/>
    <w:rsid w:val="00550A55"/>
    <w:rsid w:val="005530CC"/>
    <w:rsid w:val="00553249"/>
    <w:rsid w:val="00556EBC"/>
    <w:rsid w:val="005602A8"/>
    <w:rsid w:val="00560835"/>
    <w:rsid w:val="00565545"/>
    <w:rsid w:val="00572E8B"/>
    <w:rsid w:val="00572FD7"/>
    <w:rsid w:val="0058367B"/>
    <w:rsid w:val="00584AA1"/>
    <w:rsid w:val="0059387F"/>
    <w:rsid w:val="00595E02"/>
    <w:rsid w:val="005A4326"/>
    <w:rsid w:val="005C3B13"/>
    <w:rsid w:val="005C5FFC"/>
    <w:rsid w:val="005D3033"/>
    <w:rsid w:val="005D479F"/>
    <w:rsid w:val="005D6C1F"/>
    <w:rsid w:val="005E3042"/>
    <w:rsid w:val="005F219B"/>
    <w:rsid w:val="005F7B1F"/>
    <w:rsid w:val="00601408"/>
    <w:rsid w:val="006027A5"/>
    <w:rsid w:val="00603D4F"/>
    <w:rsid w:val="00611AD1"/>
    <w:rsid w:val="0061741A"/>
    <w:rsid w:val="00620DBE"/>
    <w:rsid w:val="00622E18"/>
    <w:rsid w:val="00630B44"/>
    <w:rsid w:val="00635336"/>
    <w:rsid w:val="00636D4F"/>
    <w:rsid w:val="00644FB0"/>
    <w:rsid w:val="006451EC"/>
    <w:rsid w:val="00651483"/>
    <w:rsid w:val="00652786"/>
    <w:rsid w:val="006540F2"/>
    <w:rsid w:val="006541B1"/>
    <w:rsid w:val="00655037"/>
    <w:rsid w:val="0065740C"/>
    <w:rsid w:val="00671317"/>
    <w:rsid w:val="006749E8"/>
    <w:rsid w:val="00682C07"/>
    <w:rsid w:val="00684241"/>
    <w:rsid w:val="006A5F4E"/>
    <w:rsid w:val="006B0013"/>
    <w:rsid w:val="006B3BF4"/>
    <w:rsid w:val="006B659C"/>
    <w:rsid w:val="006C30BA"/>
    <w:rsid w:val="006C3F7F"/>
    <w:rsid w:val="006D11EF"/>
    <w:rsid w:val="006D6CB1"/>
    <w:rsid w:val="006D76FA"/>
    <w:rsid w:val="006D7837"/>
    <w:rsid w:val="006E5354"/>
    <w:rsid w:val="0070035B"/>
    <w:rsid w:val="00704945"/>
    <w:rsid w:val="00704D7D"/>
    <w:rsid w:val="00706E6E"/>
    <w:rsid w:val="00720CCF"/>
    <w:rsid w:val="00722463"/>
    <w:rsid w:val="00731CE1"/>
    <w:rsid w:val="00734C13"/>
    <w:rsid w:val="007421B4"/>
    <w:rsid w:val="0074327C"/>
    <w:rsid w:val="007509B5"/>
    <w:rsid w:val="00755AAA"/>
    <w:rsid w:val="00785166"/>
    <w:rsid w:val="007877B4"/>
    <w:rsid w:val="00791C78"/>
    <w:rsid w:val="007D37E3"/>
    <w:rsid w:val="007F7C70"/>
    <w:rsid w:val="008070D9"/>
    <w:rsid w:val="008103A6"/>
    <w:rsid w:val="00821486"/>
    <w:rsid w:val="00831E2A"/>
    <w:rsid w:val="00834C81"/>
    <w:rsid w:val="008447DE"/>
    <w:rsid w:val="00845851"/>
    <w:rsid w:val="00861914"/>
    <w:rsid w:val="00876708"/>
    <w:rsid w:val="00876CA0"/>
    <w:rsid w:val="00877E2F"/>
    <w:rsid w:val="008C2F1E"/>
    <w:rsid w:val="008D53C8"/>
    <w:rsid w:val="008F0E87"/>
    <w:rsid w:val="008F6310"/>
    <w:rsid w:val="008F7571"/>
    <w:rsid w:val="009070F0"/>
    <w:rsid w:val="00913B16"/>
    <w:rsid w:val="00921FEF"/>
    <w:rsid w:val="0094787E"/>
    <w:rsid w:val="009562FD"/>
    <w:rsid w:val="0096313C"/>
    <w:rsid w:val="00970594"/>
    <w:rsid w:val="00970C48"/>
    <w:rsid w:val="00977ED5"/>
    <w:rsid w:val="00982013"/>
    <w:rsid w:val="00986AE9"/>
    <w:rsid w:val="009B2E9C"/>
    <w:rsid w:val="009B654F"/>
    <w:rsid w:val="009C48CF"/>
    <w:rsid w:val="009C55E4"/>
    <w:rsid w:val="009D2B5D"/>
    <w:rsid w:val="009D30FC"/>
    <w:rsid w:val="009E7DE3"/>
    <w:rsid w:val="009F67E6"/>
    <w:rsid w:val="009F6939"/>
    <w:rsid w:val="00A151F5"/>
    <w:rsid w:val="00A62975"/>
    <w:rsid w:val="00A640D9"/>
    <w:rsid w:val="00A70FF6"/>
    <w:rsid w:val="00A7397C"/>
    <w:rsid w:val="00A8195A"/>
    <w:rsid w:val="00A91D1B"/>
    <w:rsid w:val="00AA06B2"/>
    <w:rsid w:val="00AA59EB"/>
    <w:rsid w:val="00AB2DDF"/>
    <w:rsid w:val="00AC21F2"/>
    <w:rsid w:val="00AC4D5D"/>
    <w:rsid w:val="00AC7ED9"/>
    <w:rsid w:val="00AD3EF2"/>
    <w:rsid w:val="00AD60B7"/>
    <w:rsid w:val="00AE08F8"/>
    <w:rsid w:val="00AE3038"/>
    <w:rsid w:val="00AE5E9D"/>
    <w:rsid w:val="00AF129D"/>
    <w:rsid w:val="00AF3C9A"/>
    <w:rsid w:val="00B258A7"/>
    <w:rsid w:val="00B26F18"/>
    <w:rsid w:val="00B3052B"/>
    <w:rsid w:val="00B3755A"/>
    <w:rsid w:val="00B43D07"/>
    <w:rsid w:val="00B57DE8"/>
    <w:rsid w:val="00B7613F"/>
    <w:rsid w:val="00B946F2"/>
    <w:rsid w:val="00BB2492"/>
    <w:rsid w:val="00BC2D7A"/>
    <w:rsid w:val="00BC5AF2"/>
    <w:rsid w:val="00BC6441"/>
    <w:rsid w:val="00BC6F81"/>
    <w:rsid w:val="00BD4C6E"/>
    <w:rsid w:val="00BE3F10"/>
    <w:rsid w:val="00BE6164"/>
    <w:rsid w:val="00C16762"/>
    <w:rsid w:val="00C173FF"/>
    <w:rsid w:val="00C26AC6"/>
    <w:rsid w:val="00C31734"/>
    <w:rsid w:val="00C3271B"/>
    <w:rsid w:val="00C37DD2"/>
    <w:rsid w:val="00C453AA"/>
    <w:rsid w:val="00C6150B"/>
    <w:rsid w:val="00C65D45"/>
    <w:rsid w:val="00C67B75"/>
    <w:rsid w:val="00C777DB"/>
    <w:rsid w:val="00C805FC"/>
    <w:rsid w:val="00C821D4"/>
    <w:rsid w:val="00C93411"/>
    <w:rsid w:val="00CA5502"/>
    <w:rsid w:val="00CA5E3F"/>
    <w:rsid w:val="00CA5F87"/>
    <w:rsid w:val="00CA6A7B"/>
    <w:rsid w:val="00CB73F7"/>
    <w:rsid w:val="00CC5292"/>
    <w:rsid w:val="00CC5794"/>
    <w:rsid w:val="00CD28E5"/>
    <w:rsid w:val="00CD5C1B"/>
    <w:rsid w:val="00CD703E"/>
    <w:rsid w:val="00CD7DB7"/>
    <w:rsid w:val="00CF6230"/>
    <w:rsid w:val="00CF7C3D"/>
    <w:rsid w:val="00D00667"/>
    <w:rsid w:val="00D012B4"/>
    <w:rsid w:val="00D07CEA"/>
    <w:rsid w:val="00D20017"/>
    <w:rsid w:val="00D22D29"/>
    <w:rsid w:val="00D32CB1"/>
    <w:rsid w:val="00D3632A"/>
    <w:rsid w:val="00D45032"/>
    <w:rsid w:val="00D4768E"/>
    <w:rsid w:val="00D528BB"/>
    <w:rsid w:val="00D62C5F"/>
    <w:rsid w:val="00D6476B"/>
    <w:rsid w:val="00D66700"/>
    <w:rsid w:val="00D66CC9"/>
    <w:rsid w:val="00D70147"/>
    <w:rsid w:val="00D70789"/>
    <w:rsid w:val="00D70AB1"/>
    <w:rsid w:val="00D72BE5"/>
    <w:rsid w:val="00D75846"/>
    <w:rsid w:val="00D86CC8"/>
    <w:rsid w:val="00D9091E"/>
    <w:rsid w:val="00D94F86"/>
    <w:rsid w:val="00DA4528"/>
    <w:rsid w:val="00DA48E9"/>
    <w:rsid w:val="00DD504F"/>
    <w:rsid w:val="00DE032B"/>
    <w:rsid w:val="00DE57E9"/>
    <w:rsid w:val="00DF5A49"/>
    <w:rsid w:val="00DF72E9"/>
    <w:rsid w:val="00DF754C"/>
    <w:rsid w:val="00E01330"/>
    <w:rsid w:val="00E04661"/>
    <w:rsid w:val="00E11FAB"/>
    <w:rsid w:val="00E41619"/>
    <w:rsid w:val="00E51D12"/>
    <w:rsid w:val="00E53833"/>
    <w:rsid w:val="00E729D2"/>
    <w:rsid w:val="00E750A4"/>
    <w:rsid w:val="00E76B2C"/>
    <w:rsid w:val="00EA7D2E"/>
    <w:rsid w:val="00EC6D78"/>
    <w:rsid w:val="00ED1318"/>
    <w:rsid w:val="00ED2646"/>
    <w:rsid w:val="00F0155F"/>
    <w:rsid w:val="00F02E00"/>
    <w:rsid w:val="00F070E1"/>
    <w:rsid w:val="00F175B6"/>
    <w:rsid w:val="00F36535"/>
    <w:rsid w:val="00F40E3A"/>
    <w:rsid w:val="00F46BA0"/>
    <w:rsid w:val="00F5007C"/>
    <w:rsid w:val="00F56979"/>
    <w:rsid w:val="00F5798A"/>
    <w:rsid w:val="00FA338E"/>
    <w:rsid w:val="00FA5C84"/>
    <w:rsid w:val="00FB4888"/>
    <w:rsid w:val="00FD05DF"/>
    <w:rsid w:val="00FD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A5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0F2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027A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027A5"/>
    <w:rPr>
      <w:rFonts w:ascii="Calibri" w:eastAsia="Times New Roman" w:hAnsi="Calibr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027A5"/>
    <w:rPr>
      <w:vertAlign w:val="superscript"/>
    </w:rPr>
  </w:style>
  <w:style w:type="character" w:styleId="a7">
    <w:name w:val="Placeholder Text"/>
    <w:basedOn w:val="a0"/>
    <w:uiPriority w:val="99"/>
    <w:semiHidden/>
    <w:rsid w:val="00603D4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0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D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DFE5A-5222-4E44-B6E7-6058907F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0469</TotalTime>
  <Pages>7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1</cp:revision>
  <dcterms:created xsi:type="dcterms:W3CDTF">2020-07-14T07:17:00Z</dcterms:created>
  <dcterms:modified xsi:type="dcterms:W3CDTF">2023-05-04T12:39:00Z</dcterms:modified>
</cp:coreProperties>
</file>